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589ACF3A" w:rsidR="00E11E5E" w:rsidRPr="007739C9" w:rsidRDefault="007739C9" w:rsidP="007739C9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</w:t>
      </w:r>
      <w:r w:rsidR="00E11E5E" w:rsidRPr="007739C9">
        <w:rPr>
          <w:rFonts w:cs="Arial"/>
          <w:b/>
          <w:sz w:val="18"/>
          <w:szCs w:val="18"/>
        </w:rPr>
        <w:t>Príloha č. 1 Výzvy: Návrh na plnenie kritérií hodnotenia</w:t>
      </w:r>
      <w:r>
        <w:rPr>
          <w:rFonts w:cs="Arial"/>
          <w:b/>
          <w:sz w:val="18"/>
          <w:szCs w:val="18"/>
        </w:rPr>
        <w:t xml:space="preserve"> ponúk</w:t>
      </w:r>
    </w:p>
    <w:p w14:paraId="739A25C5" w14:textId="77777777" w:rsidR="00E11E5E" w:rsidRPr="007739C9" w:rsidRDefault="00E11E5E" w:rsidP="00E11E5E">
      <w:pPr>
        <w:spacing w:after="0"/>
        <w:jc w:val="both"/>
        <w:rPr>
          <w:rFonts w:cs="Arial"/>
          <w:sz w:val="16"/>
          <w:szCs w:val="16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7739C9" w:rsidRDefault="00E11E5E" w:rsidP="00E11E5E">
      <w:pPr>
        <w:spacing w:after="0"/>
        <w:jc w:val="center"/>
        <w:rPr>
          <w:sz w:val="16"/>
          <w:szCs w:val="16"/>
        </w:rPr>
      </w:pPr>
    </w:p>
    <w:p w14:paraId="0F2F9530" w14:textId="77777777" w:rsidR="00E11E5E" w:rsidRPr="007739C9" w:rsidRDefault="00E11E5E" w:rsidP="00E11E5E">
      <w:pPr>
        <w:spacing w:after="0"/>
        <w:jc w:val="both"/>
        <w:rPr>
          <w:rFonts w:cs="Arial"/>
          <w:sz w:val="12"/>
          <w:szCs w:val="12"/>
        </w:rPr>
      </w:pPr>
    </w:p>
    <w:p w14:paraId="2F7B01B8" w14:textId="71161EF5" w:rsidR="00E11E5E" w:rsidRDefault="00E11E5E" w:rsidP="00E11E5E">
      <w:pPr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BD6E3C" w:rsidRPr="00BD6E3C">
        <w:rPr>
          <w:rFonts w:cs="Arial"/>
          <w:b/>
          <w:szCs w:val="20"/>
        </w:rPr>
        <w:t xml:space="preserve">Nákup plastových rúr, Čiastková zákazka č. </w:t>
      </w:r>
      <w:r w:rsidR="007739C9">
        <w:rPr>
          <w:rFonts w:cs="Arial"/>
          <w:b/>
          <w:szCs w:val="20"/>
        </w:rPr>
        <w:t>2</w:t>
      </w:r>
      <w:r w:rsidR="00BD6E3C" w:rsidRPr="00BD6E3C">
        <w:rPr>
          <w:rFonts w:cs="Arial"/>
          <w:b/>
          <w:szCs w:val="20"/>
        </w:rPr>
        <w:t xml:space="preserve"> na OZ Liptovský Hrádok</w:t>
      </w:r>
      <w:r w:rsidR="007739C9">
        <w:rPr>
          <w:rFonts w:cs="Arial"/>
          <w:b/>
          <w:szCs w:val="20"/>
        </w:rPr>
        <w:t xml:space="preserve">, </w:t>
      </w:r>
      <w:bookmarkStart w:id="0" w:name="_GoBack"/>
      <w:bookmarkEnd w:id="0"/>
    </w:p>
    <w:p w14:paraId="234033F6" w14:textId="190D8764" w:rsidR="007739C9" w:rsidRDefault="007739C9" w:rsidP="00E11E5E">
      <w:p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               bez dopravy</w:t>
      </w:r>
    </w:p>
    <w:p w14:paraId="35ADCBEF" w14:textId="3A670347" w:rsidR="00BD6E3C" w:rsidRPr="0019483C" w:rsidRDefault="00BD6E3C" w:rsidP="00E11E5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časť „C”</w:t>
      </w:r>
    </w:p>
    <w:p w14:paraId="1CFDBAED" w14:textId="77777777" w:rsidR="00E11E5E" w:rsidRPr="007739C9" w:rsidRDefault="00E11E5E" w:rsidP="00E11E5E">
      <w:pPr>
        <w:spacing w:after="0"/>
        <w:jc w:val="both"/>
        <w:rPr>
          <w:rFonts w:cs="Arial"/>
          <w:sz w:val="16"/>
          <w:szCs w:val="16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7739C9" w:rsidRDefault="00E11E5E" w:rsidP="00E11E5E">
      <w:pPr>
        <w:pStyle w:val="Default"/>
        <w:rPr>
          <w:b/>
          <w:color w:val="auto"/>
          <w:sz w:val="16"/>
          <w:szCs w:val="16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9483C" w:rsidRDefault="00E11E5E" w:rsidP="00671BB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9483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9483C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9483C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v EUR s </w:t>
            </w:r>
            <w:r w:rsidR="00E11E5E" w:rsidRPr="0019483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9483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671BB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4B5DC17A" w:rsidR="005E0C16" w:rsidRDefault="005075CF" w:rsidP="005075CF">
      <w:pPr>
        <w:shd w:val="clear" w:color="auto" w:fill="FFFFFF"/>
        <w:jc w:val="both"/>
        <w:rPr>
          <w:rFonts w:cs="Arial"/>
          <w:color w:val="FF0000"/>
          <w:szCs w:val="20"/>
        </w:rPr>
      </w:pPr>
      <w:r w:rsidRPr="005075CF">
        <w:rPr>
          <w:rFonts w:cs="Arial"/>
          <w:color w:val="FF0000"/>
          <w:szCs w:val="20"/>
        </w:rPr>
        <w:t xml:space="preserve">- Miesto vykládky: obec </w:t>
      </w:r>
      <w:r w:rsidR="007739C9">
        <w:rPr>
          <w:rFonts w:cs="Arial"/>
          <w:color w:val="FF0000"/>
          <w:szCs w:val="20"/>
        </w:rPr>
        <w:t>Liptovská Osada (okres Ružomberok</w:t>
      </w:r>
      <w:r w:rsidR="009764DA">
        <w:rPr>
          <w:rFonts w:cs="Arial"/>
          <w:color w:val="FF0000"/>
          <w:szCs w:val="20"/>
        </w:rPr>
        <w:t>)</w:t>
      </w:r>
    </w:p>
    <w:p w14:paraId="2164AE4A" w14:textId="77777777" w:rsidR="005075CF" w:rsidRPr="005075CF" w:rsidRDefault="005075CF" w:rsidP="005075CF">
      <w:pPr>
        <w:shd w:val="clear" w:color="auto" w:fill="FFFFFF"/>
        <w:jc w:val="both"/>
        <w:rPr>
          <w:rFonts w:cs="Arial"/>
          <w:color w:val="FF000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5B8CC247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EC59" w14:textId="77777777" w:rsidR="00047E6F" w:rsidRDefault="00047E6F">
      <w:r>
        <w:separator/>
      </w:r>
    </w:p>
  </w:endnote>
  <w:endnote w:type="continuationSeparator" w:id="0">
    <w:p w14:paraId="2E7A10DB" w14:textId="77777777" w:rsidR="00047E6F" w:rsidRDefault="0004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65579" w14:paraId="2D4E7A60" w14:textId="77777777" w:rsidTr="002917A0">
              <w:tc>
                <w:tcPr>
                  <w:tcW w:w="7650" w:type="dxa"/>
                </w:tcPr>
                <w:p w14:paraId="161303EA" w14:textId="1282CB35" w:rsidR="00865579" w:rsidRDefault="00865579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7FABD4B3" w:rsidR="00865579" w:rsidRDefault="0086557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39C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39C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65579" w:rsidRPr="002917A0" w:rsidRDefault="00047E6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65579" w:rsidRDefault="008655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65579" w:rsidRDefault="008655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20B9" w14:textId="77777777" w:rsidR="00047E6F" w:rsidRDefault="00047E6F">
      <w:r>
        <w:separator/>
      </w:r>
    </w:p>
  </w:footnote>
  <w:footnote w:type="continuationSeparator" w:id="0">
    <w:p w14:paraId="2BD8C285" w14:textId="77777777" w:rsidR="00047E6F" w:rsidRDefault="0004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65579" w14:paraId="14793BB4" w14:textId="77777777" w:rsidTr="007C3D49">
      <w:tc>
        <w:tcPr>
          <w:tcW w:w="1271" w:type="dxa"/>
        </w:tcPr>
        <w:p w14:paraId="22C3DFF4" w14:textId="2E53548F" w:rsidR="00865579" w:rsidRDefault="0086557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65579" w:rsidRDefault="0086557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65579" w:rsidRPr="007C3D49" w:rsidRDefault="008655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65579" w:rsidRDefault="00865579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65579" w:rsidRDefault="008655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E6F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FCB"/>
    <w:rsid w:val="00505325"/>
    <w:rsid w:val="0050635D"/>
    <w:rsid w:val="005069C5"/>
    <w:rsid w:val="00506C8E"/>
    <w:rsid w:val="00506E4F"/>
    <w:rsid w:val="005072C3"/>
    <w:rsid w:val="005075CF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1BB1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39C9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905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64D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E3C"/>
    <w:rsid w:val="00BD7BEE"/>
    <w:rsid w:val="00BE027E"/>
    <w:rsid w:val="00BE0CD0"/>
    <w:rsid w:val="00BE141C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4C9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3B89-3AC5-49B6-A40D-85109FAC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7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3</cp:revision>
  <cp:lastPrinted>2020-07-15T05:56:00Z</cp:lastPrinted>
  <dcterms:created xsi:type="dcterms:W3CDTF">2020-09-30T10:05:00Z</dcterms:created>
  <dcterms:modified xsi:type="dcterms:W3CDTF">2021-05-28T12:42:00Z</dcterms:modified>
  <cp:category>EIZ</cp:category>
</cp:coreProperties>
</file>